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7D6E62" w:rsidRPr="007D6E62" w:rsidRDefault="00C001FA" w:rsidP="007D6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94A94" w:rsidRPr="007D6E6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D6E62" w:rsidRPr="007D6E62">
        <w:rPr>
          <w:rFonts w:ascii="Times New Roman" w:hAnsi="Times New Roman" w:cs="Times New Roman"/>
          <w:sz w:val="28"/>
          <w:szCs w:val="28"/>
        </w:rPr>
        <w:t>по проекту межевания территории в отношении земельного участка, расположенного по улице Правды с. Топчиха, Топчихинского района Алтайского края.</w:t>
      </w:r>
    </w:p>
    <w:p w:rsidR="00174F46" w:rsidRPr="007D6E62" w:rsidRDefault="00C001FA" w:rsidP="007D6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7D6E62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="00283F90" w:rsidRPr="007D6E62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 по вопросам градостроительной деятельности в муниципальном образовании Топчихинский сельсовет Топчихинского района Алтайского края, утвержденным решением Топчихинского сельского Совета депутатов от 19.12.2018 № 29</w:t>
      </w:r>
      <w:r w:rsidR="003A5811" w:rsidRPr="007D6E62">
        <w:rPr>
          <w:rFonts w:ascii="Times New Roman" w:hAnsi="Times New Roman" w:cs="Times New Roman"/>
          <w:sz w:val="28"/>
          <w:szCs w:val="28"/>
        </w:rPr>
        <w:t xml:space="preserve">, </w:t>
      </w:r>
      <w:r w:rsidRPr="007D6E62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7D6E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94" w:rsidRPr="007D6E62">
        <w:rPr>
          <w:rFonts w:ascii="Times New Roman" w:eastAsia="Times New Roman" w:hAnsi="Times New Roman" w:cs="Times New Roman"/>
          <w:sz w:val="28"/>
          <w:szCs w:val="28"/>
        </w:rPr>
        <w:t>01.04</w:t>
      </w:r>
      <w:proofErr w:type="gramEnd"/>
      <w:r w:rsidR="003A5811" w:rsidRPr="007D6E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F90" w:rsidRPr="007D6E62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7D6E62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7D6E62" w:rsidRDefault="00174F46" w:rsidP="007D6E62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7D6E62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310A4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E310A4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0A4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й Игоревич</w:t>
      </w:r>
      <w:r w:rsidR="00082337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7D6E62" w:rsidRDefault="00C001FA" w:rsidP="007D6E62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7D6E62" w:rsidRDefault="00C001FA" w:rsidP="007D6E62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7D6E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94A94" w:rsidRPr="007D6E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94A94" w:rsidRPr="007D6E62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proofErr w:type="spellEnd"/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1FA" w:rsidRPr="007D6E62" w:rsidRDefault="003E07E1" w:rsidP="007D6E62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7D6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 w:rsidRPr="007D6E62">
        <w:rPr>
          <w:rFonts w:ascii="Times New Roman" w:hAnsi="Times New Roman" w:cs="Times New Roman"/>
          <w:sz w:val="28"/>
          <w:szCs w:val="28"/>
        </w:rPr>
        <w:t>Краскова Наталья Сергеевна</w:t>
      </w:r>
      <w:r w:rsidR="00672CE8" w:rsidRPr="007D6E62">
        <w:rPr>
          <w:rFonts w:ascii="Times New Roman" w:hAnsi="Times New Roman" w:cs="Times New Roman"/>
          <w:sz w:val="28"/>
          <w:szCs w:val="28"/>
        </w:rPr>
        <w:t>,</w:t>
      </w:r>
      <w:r w:rsidR="00672CE8" w:rsidRPr="007D6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337" w:rsidRPr="007D6E62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7D6E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7D6E62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7D6E62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F346BF" w:rsidRPr="007D6E62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F346BF" w:rsidRPr="007D6E62" w:rsidRDefault="003E07E1" w:rsidP="007D6E62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D6E62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C001FA" w:rsidRPr="007D6E62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</w:t>
      </w:r>
      <w:r w:rsidR="00C94A94" w:rsidRPr="007D6E6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D6E62" w:rsidRPr="007D6E62">
        <w:rPr>
          <w:rFonts w:ascii="Times New Roman" w:hAnsi="Times New Roman" w:cs="Times New Roman"/>
          <w:sz w:val="28"/>
          <w:szCs w:val="28"/>
        </w:rPr>
        <w:t xml:space="preserve">по проекту межевания территории в отношении земельного участка, расположенного по улице Правды с. Топчиха, Топчихинского района Алтайского края </w:t>
      </w:r>
      <w:r w:rsidR="00F346BF" w:rsidRPr="007D6E62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7D6E62" w:rsidRDefault="00F346BF" w:rsidP="007D6E6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7D6E62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7D6E62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7D6E62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 w:rsidRPr="007D6E62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7D6E62">
        <w:rPr>
          <w:rStyle w:val="a5"/>
          <w:b w:val="0"/>
          <w:color w:val="222222"/>
          <w:sz w:val="28"/>
          <w:szCs w:val="28"/>
        </w:rPr>
        <w:t xml:space="preserve"> </w:t>
      </w:r>
      <w:r w:rsidR="00AC3C95" w:rsidRPr="007D6E62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D6E62" w:rsidRDefault="00C001FA" w:rsidP="007D6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62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D6E62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7D6E62" w:rsidRPr="007D6E62">
        <w:rPr>
          <w:rFonts w:ascii="Times New Roman" w:hAnsi="Times New Roman" w:cs="Times New Roman"/>
          <w:sz w:val="28"/>
          <w:szCs w:val="28"/>
        </w:rPr>
        <w:t xml:space="preserve"> по проекту межевания территории в отношении земельного участка, расположенного по улице Правды с. Топчиха, Топчихинского района Алтайского края.</w:t>
      </w:r>
      <w:r w:rsidR="00C94A94" w:rsidRPr="007D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1FA" w:rsidRPr="007D6E62" w:rsidRDefault="00A67140" w:rsidP="007D6E62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7D6E6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C001FA" w:rsidRPr="007D6E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 w:rsidRPr="007D6E62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7D6E62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7D6E62" w:rsidRDefault="00A67140" w:rsidP="007D6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62"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 w:rsidR="00C001FA" w:rsidRPr="007D6E62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C001FA" w:rsidRPr="007D6E62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</w:t>
      </w:r>
      <w:r w:rsidR="007D6E62" w:rsidRPr="007D6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E62" w:rsidRPr="007D6E6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7D6E62" w:rsidRPr="007D6E62">
        <w:rPr>
          <w:rFonts w:ascii="Times New Roman" w:hAnsi="Times New Roman" w:cs="Times New Roman"/>
          <w:sz w:val="28"/>
          <w:szCs w:val="28"/>
        </w:rPr>
        <w:t xml:space="preserve"> проекту межевания территории в отношении земельного участка, расположенного по улице Правды с. Топчиха, Топчихинского района Алтайского края</w:t>
      </w:r>
      <w:r w:rsidR="007D6E62">
        <w:rPr>
          <w:rFonts w:ascii="Times New Roman" w:hAnsi="Times New Roman" w:cs="Times New Roman"/>
          <w:sz w:val="28"/>
          <w:szCs w:val="28"/>
        </w:rPr>
        <w:t xml:space="preserve"> </w:t>
      </w:r>
      <w:r w:rsidR="00C001FA" w:rsidRPr="007D6E62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7D6E62">
        <w:rPr>
          <w:rFonts w:ascii="Times New Roman" w:hAnsi="Times New Roman" w:cs="Times New Roman"/>
          <w:color w:val="000000"/>
          <w:sz w:val="28"/>
          <w:szCs w:val="28"/>
        </w:rPr>
        <w:t>связи,</w:t>
      </w:r>
      <w:r w:rsidR="00C001FA" w:rsidRPr="007D6E62">
        <w:rPr>
          <w:rFonts w:ascii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7D6E62" w:rsidRDefault="007724A4" w:rsidP="007D6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62">
        <w:rPr>
          <w:rFonts w:ascii="Times New Roman" w:hAnsi="Times New Roman" w:cs="Times New Roman"/>
          <w:color w:val="222222"/>
          <w:sz w:val="28"/>
          <w:szCs w:val="28"/>
        </w:rPr>
        <w:t xml:space="preserve">       2. Направить протокол публичных слушаний </w:t>
      </w:r>
      <w:r w:rsidR="007D6E62" w:rsidRPr="007D6E62">
        <w:rPr>
          <w:rFonts w:ascii="Times New Roman" w:hAnsi="Times New Roman" w:cs="Times New Roman"/>
          <w:sz w:val="28"/>
          <w:szCs w:val="28"/>
        </w:rPr>
        <w:t xml:space="preserve">по проекту межевания территории в отношении земельного участка, расположенного по улице </w:t>
      </w:r>
      <w:r w:rsidR="007D6E62" w:rsidRPr="007D6E62">
        <w:rPr>
          <w:rFonts w:ascii="Times New Roman" w:hAnsi="Times New Roman" w:cs="Times New Roman"/>
          <w:sz w:val="28"/>
          <w:szCs w:val="28"/>
        </w:rPr>
        <w:lastRenderedPageBreak/>
        <w:t xml:space="preserve">Правды с. Топчиха, Топчихинского района Алтайского края и </w:t>
      </w:r>
      <w:r w:rsidRPr="007D6E62">
        <w:rPr>
          <w:rFonts w:ascii="Times New Roman" w:hAnsi="Times New Roman" w:cs="Times New Roman"/>
          <w:color w:val="222222"/>
          <w:sz w:val="28"/>
          <w:szCs w:val="28"/>
        </w:rPr>
        <w:t xml:space="preserve">заключение о результатах публичных слушаний </w:t>
      </w:r>
      <w:r w:rsidR="00283F90" w:rsidRPr="007D6E62">
        <w:rPr>
          <w:rFonts w:ascii="Times New Roman" w:hAnsi="Times New Roman" w:cs="Times New Roman"/>
          <w:color w:val="222222"/>
          <w:sz w:val="28"/>
          <w:szCs w:val="28"/>
        </w:rPr>
        <w:t xml:space="preserve"> главе Администрации сельсовета для принятия постановления. </w:t>
      </w:r>
    </w:p>
    <w:p w:rsidR="00C001FA" w:rsidRPr="007D6E62" w:rsidRDefault="00A67140" w:rsidP="007D6E62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7D6E6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 w:rsidRPr="007D6E62">
        <w:rPr>
          <w:rFonts w:ascii="Times New Roman" w:hAnsi="Times New Roman" w:cs="Times New Roman"/>
          <w:color w:val="222222"/>
          <w:sz w:val="28"/>
          <w:szCs w:val="28"/>
        </w:rPr>
        <w:t xml:space="preserve"> 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D6E62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D6E62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D6E62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D6E62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D6E62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7D6E62" w:rsidRDefault="00A67140" w:rsidP="007D6E6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7D6E62">
        <w:rPr>
          <w:color w:val="222222"/>
          <w:sz w:val="28"/>
          <w:szCs w:val="28"/>
        </w:rPr>
        <w:t xml:space="preserve">    </w:t>
      </w:r>
    </w:p>
    <w:p w:rsidR="00082337" w:rsidRPr="007D6E62" w:rsidRDefault="00082337" w:rsidP="007D6E6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283F9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. И. </w:t>
      </w:r>
      <w:proofErr w:type="spellStart"/>
      <w:r w:rsidR="00283F9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рибус</w:t>
      </w:r>
      <w:proofErr w:type="spellEnd"/>
    </w:p>
    <w:p w:rsidR="009D7430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7D6E62" w:rsidRDefault="00C001FA" w:rsidP="007D6E6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4A94" w:rsidRPr="007D6E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Л. В. Косарева</w:t>
      </w:r>
    </w:p>
    <w:p w:rsidR="00DA55FD" w:rsidRPr="007D6E62" w:rsidRDefault="005216A7" w:rsidP="007D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E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1B15" w:rsidRPr="007D6E62" w:rsidRDefault="00371B15" w:rsidP="007D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B15" w:rsidRPr="007D6E62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E6E69"/>
    <w:rsid w:val="001135ED"/>
    <w:rsid w:val="00174F46"/>
    <w:rsid w:val="001C299B"/>
    <w:rsid w:val="00261D2F"/>
    <w:rsid w:val="00283F90"/>
    <w:rsid w:val="00284B46"/>
    <w:rsid w:val="002C7250"/>
    <w:rsid w:val="003117A3"/>
    <w:rsid w:val="003159BD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60FAD"/>
    <w:rsid w:val="00672CE8"/>
    <w:rsid w:val="006A17C5"/>
    <w:rsid w:val="006D1634"/>
    <w:rsid w:val="006E5729"/>
    <w:rsid w:val="00721FF9"/>
    <w:rsid w:val="007724A4"/>
    <w:rsid w:val="007A2ABF"/>
    <w:rsid w:val="007D08A2"/>
    <w:rsid w:val="007D6E6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64308"/>
    <w:rsid w:val="00C85A21"/>
    <w:rsid w:val="00C94A94"/>
    <w:rsid w:val="00CA2810"/>
    <w:rsid w:val="00CD4318"/>
    <w:rsid w:val="00DA55FD"/>
    <w:rsid w:val="00E0595B"/>
    <w:rsid w:val="00E310A4"/>
    <w:rsid w:val="00E33B89"/>
    <w:rsid w:val="00E52BEF"/>
    <w:rsid w:val="00E73A51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Kraskova</cp:lastModifiedBy>
  <cp:revision>13</cp:revision>
  <cp:lastPrinted>2021-03-31T10:08:00Z</cp:lastPrinted>
  <dcterms:created xsi:type="dcterms:W3CDTF">2020-02-18T05:13:00Z</dcterms:created>
  <dcterms:modified xsi:type="dcterms:W3CDTF">2021-03-31T10:08:00Z</dcterms:modified>
</cp:coreProperties>
</file>